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5F" w:rsidRPr="0060235F" w:rsidRDefault="0060235F" w:rsidP="006023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35F">
        <w:rPr>
          <w:rFonts w:ascii="Times New Roman" w:hAnsi="Times New Roman" w:cs="Times New Roman"/>
          <w:sz w:val="28"/>
          <w:szCs w:val="28"/>
        </w:rPr>
        <w:t>СВЕДЕНИЯ,</w:t>
      </w:r>
    </w:p>
    <w:p w:rsidR="0060235F" w:rsidRDefault="0060235F" w:rsidP="006023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35F">
        <w:rPr>
          <w:rFonts w:ascii="Times New Roman" w:hAnsi="Times New Roman" w:cs="Times New Roman"/>
          <w:sz w:val="28"/>
          <w:szCs w:val="28"/>
        </w:rPr>
        <w:t xml:space="preserve">о муниципальных служащих комитета по труду и социальной поддержке населения администрации города Невинномысска, подлежащие размещению на официальном сайте администрации города Невинномысска </w:t>
      </w:r>
    </w:p>
    <w:p w:rsidR="0060235F" w:rsidRPr="0060235F" w:rsidRDefault="0060235F" w:rsidP="006023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3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418"/>
        <w:gridCol w:w="1417"/>
        <w:gridCol w:w="914"/>
        <w:gridCol w:w="1212"/>
        <w:gridCol w:w="1418"/>
        <w:gridCol w:w="850"/>
        <w:gridCol w:w="1276"/>
        <w:gridCol w:w="1276"/>
        <w:gridCol w:w="1559"/>
        <w:gridCol w:w="1134"/>
      </w:tblGrid>
      <w:tr w:rsidR="009467C7" w:rsidRPr="00143470" w:rsidTr="00CA2EB7">
        <w:trPr>
          <w:trHeight w:val="104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нициалы</w:t>
            </w:r>
            <w:proofErr w:type="gram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1D8D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</w:t>
            </w:r>
            <w:r w:rsidR="001D7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х совершена сделка </w:t>
            </w: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9467C7" w:rsidRPr="00143470" w:rsidTr="00CA2EB7">
        <w:trPr>
          <w:trHeight w:val="314"/>
        </w:trPr>
        <w:tc>
          <w:tcPr>
            <w:tcW w:w="568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CA2EB7">
        <w:trPr>
          <w:trHeight w:val="314"/>
        </w:trPr>
        <w:tc>
          <w:tcPr>
            <w:tcW w:w="568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624328">
        <w:trPr>
          <w:trHeight w:val="1870"/>
        </w:trPr>
        <w:tc>
          <w:tcPr>
            <w:tcW w:w="568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C77F5" w:rsidRPr="00143470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77F5" w:rsidRPr="00D8722E" w:rsidRDefault="003C77F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Авдиенко И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976337" w:rsidRPr="00561352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976337"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7F5" w:rsidRPr="00D8722E" w:rsidRDefault="003C77F5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7F5" w:rsidRPr="00D8722E" w:rsidRDefault="003C77F5" w:rsidP="001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7F5" w:rsidRPr="00D8722E" w:rsidRDefault="003C77F5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7F5" w:rsidRPr="00D8722E" w:rsidRDefault="00A2566A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 42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02CA1" w:rsidRPr="00143470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2CA1" w:rsidRPr="00D8722E" w:rsidRDefault="00802CA1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CA1" w:rsidRPr="00D8722E" w:rsidRDefault="00802CA1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CA1" w:rsidRPr="00D8722E" w:rsidRDefault="00802CA1" w:rsidP="00D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CA1" w:rsidRPr="00D8722E" w:rsidRDefault="00802CA1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легковой  автомобиль Лада Ка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CA1" w:rsidRPr="00D8722E" w:rsidRDefault="00A2566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14676" w:rsidRPr="00EC6376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E14676" w:rsidRPr="00EC1ACB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14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Болгова</w:t>
            </w:r>
            <w:proofErr w:type="spellEnd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 xml:space="preserve"> С. 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gramEnd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 xml:space="preserve"> планово-бюджетного от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676" w:rsidRPr="00EC6376" w:rsidRDefault="00E14676" w:rsidP="00D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 56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14676" w:rsidRPr="00EC6376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E14676" w:rsidRPr="00EC1ACB" w:rsidRDefault="00E1467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4676" w:rsidRPr="00EC6376" w:rsidRDefault="00E14676" w:rsidP="00D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4676" w:rsidRDefault="00E14676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676" w:rsidRPr="00EC6376" w:rsidRDefault="00E1467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430CE1" w:rsidRPr="00EC1ACB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30CE1" w:rsidRPr="004E7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Булгакова Л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18" w:type="dxa"/>
            <w:shd w:val="clear" w:color="auto" w:fill="auto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430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30CE1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 </w:t>
            </w:r>
          </w:p>
          <w:p w:rsidR="00D21D8D" w:rsidRPr="00430CE1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 </w:t>
            </w:r>
          </w:p>
          <w:p w:rsidR="00D21D8D" w:rsidRPr="00430CE1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D21D8D" w:rsidRPr="00430CE1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D21D8D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D8D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CA2EB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21D8D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D8D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D21D8D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14" w:type="dxa"/>
            <w:shd w:val="clear" w:color="auto" w:fill="auto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0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212" w:type="dxa"/>
            <w:shd w:val="clear" w:color="auto" w:fill="auto"/>
          </w:tcPr>
          <w:p w:rsidR="00D21D8D" w:rsidRPr="00430CE1" w:rsidRDefault="00D21D8D" w:rsidP="00D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30CE1" w:rsidRPr="00430CE1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30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ада </w:t>
            </w:r>
            <w:proofErr w:type="spellStart"/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 04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430CE1" w:rsidRPr="00EC1ACB" w:rsidRDefault="00430CE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(в общежитии)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21D8D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D21D8D" w:rsidRPr="00430CE1" w:rsidRDefault="00D21D8D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D8D" w:rsidRDefault="00430CE1" w:rsidP="00D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D21D8D" w:rsidRDefault="00D21D8D" w:rsidP="00D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D21D8D" w:rsidP="00D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14" w:type="dxa"/>
            <w:shd w:val="clear" w:color="auto" w:fill="auto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212" w:type="dxa"/>
            <w:shd w:val="clear" w:color="auto" w:fill="auto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Pr="00430CE1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Pr="00430CE1" w:rsidRDefault="00CA2EB7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ВАЗ 21011, </w:t>
            </w:r>
            <w:proofErr w:type="spellStart"/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Daewoo</w:t>
            </w:r>
            <w:proofErr w:type="spellEnd"/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Matiz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1 067 414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430CE1" w:rsidRPr="00610343" w:rsidRDefault="00430CE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E1" w:rsidRPr="00430CE1" w:rsidRDefault="00430CE1" w:rsidP="001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30CE1" w:rsidRPr="00143470" w:rsidTr="00624328">
        <w:trPr>
          <w:trHeight w:val="329"/>
        </w:trPr>
        <w:tc>
          <w:tcPr>
            <w:tcW w:w="568" w:type="dxa"/>
            <w:shd w:val="clear" w:color="auto" w:fill="auto"/>
            <w:vAlign w:val="center"/>
          </w:tcPr>
          <w:p w:rsidR="00430CE1" w:rsidRPr="00610343" w:rsidRDefault="00430CE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CE1" w:rsidRPr="00430CE1" w:rsidRDefault="00430CE1" w:rsidP="001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E1" w:rsidRPr="00430CE1" w:rsidRDefault="00430CE1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67AEF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7331E2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6D528C"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44132D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ица</w:t>
            </w:r>
            <w:proofErr w:type="spellEnd"/>
            <w:r w:rsidR="00B67AEF" w:rsidRPr="00C14A24"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C1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C14A24" w:rsidRPr="00C14A24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EF" w:rsidRPr="00C14A24" w:rsidRDefault="00B67AEF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67AEF" w:rsidRPr="00C14A24" w:rsidRDefault="00B67AEF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EF" w:rsidRPr="00C14A24" w:rsidRDefault="00B67AEF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67AEF" w:rsidRPr="00C14A24" w:rsidRDefault="00B67AEF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B7" w:rsidRDefault="00B67AEF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EF" w:rsidRPr="00C14A24" w:rsidRDefault="00B67AEF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9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Default="00170FD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="007331E2" w:rsidRPr="00C14A24">
              <w:rPr>
                <w:rFonts w:ascii="Times New Roman" w:hAnsi="Times New Roman" w:cs="Times New Roman"/>
                <w:sz w:val="16"/>
                <w:szCs w:val="16"/>
              </w:rPr>
              <w:t>Лада 111930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1C5C6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5C67">
              <w:rPr>
                <w:rFonts w:ascii="Times New Roman" w:hAnsi="Times New Roman" w:cs="Times New Roman"/>
                <w:sz w:val="16"/>
                <w:szCs w:val="16"/>
              </w:rPr>
              <w:t>523 2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7331E2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1459F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7331E2" w:rsidRDefault="0031459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7331E2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F0D19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EC3D9D" w:rsidP="00E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3F7AD0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 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5380C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056DF5" w:rsidRDefault="0015380C" w:rsidP="00153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F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5380C" w:rsidRPr="00056DF5" w:rsidRDefault="003F7AD0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7AD0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3F7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7AD0">
              <w:rPr>
                <w:rFonts w:ascii="Times New Roman" w:hAnsi="Times New Roman" w:cs="Times New Roman"/>
                <w:sz w:val="16"/>
                <w:szCs w:val="16"/>
              </w:rPr>
              <w:t>Pri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056DF5" w:rsidRDefault="003F7AD0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6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5380C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169EA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2419C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2419C"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Ветрова</w:t>
            </w:r>
            <w:proofErr w:type="spellEnd"/>
            <w:r w:rsidRPr="003C53F7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4F6392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392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F2419C" w:rsidRPr="004F6392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6392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4F639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3C53F7" w:rsidRDefault="00F2419C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CA2EB7" w:rsidRDefault="00CA2EB7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D9" w:rsidRDefault="00170FD9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2419C" w:rsidRPr="003C53F7" w:rsidRDefault="00F2419C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  <w:p w:rsidR="00F2419C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D9" w:rsidRPr="003C53F7" w:rsidRDefault="00170FD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2419C" w:rsidRPr="003C53F7" w:rsidRDefault="00F2419C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Default="00F2419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2CC0" w:rsidRDefault="00B92CC0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Default="00170FD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2CC0" w:rsidRPr="003C53F7" w:rsidRDefault="00B92CC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B92CC0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 79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C4F05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  <w:r w:rsidR="00E91294"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Влас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5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16" w:rsidRDefault="00541A1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Default="00CA2E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1A16" w:rsidRDefault="00541A1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41A16" w:rsidRPr="002820C6" w:rsidRDefault="00541A16" w:rsidP="005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703C3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 3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33CD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E91294"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Великохатько Л.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5C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5C700F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общая совместна</w:t>
            </w:r>
            <w:r w:rsidR="00CA2EB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A1369A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 70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17597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B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A813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Default="0071759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C8629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AC0" w:rsidRPr="00C86297" w:rsidRDefault="00934AC0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Default="0071759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C86297" w:rsidRDefault="00CA2EB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C86297" w:rsidRDefault="00A1369A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 7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97" w:rsidRPr="00C86297" w:rsidRDefault="00717597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17597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A8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A813B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8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3F01B3"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Войтенко В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социальной помощи и поддержк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 1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Default="003F01B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01B3" w:rsidRDefault="003F01B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01B3" w:rsidRPr="00FC02D2" w:rsidRDefault="003F01B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BD1C28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BD1C28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1C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долевая 4/366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незаверш</w:t>
            </w:r>
            <w:proofErr w:type="spellEnd"/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9241500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323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2EB7" w:rsidRPr="00B61FA2" w:rsidRDefault="00CA2EB7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 8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B3" w:rsidRPr="00B61FA2" w:rsidRDefault="003F01B3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F01B3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B3" w:rsidRPr="00FC02D2" w:rsidRDefault="003F01B3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9C610F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C610F" w:rsidRDefault="00CE750C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4F6392" w:rsidRPr="009C6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Глоба</w:t>
            </w:r>
            <w:proofErr w:type="spellEnd"/>
            <w:r w:rsidRPr="0012577F">
              <w:rPr>
                <w:rFonts w:ascii="Times New Roman" w:hAnsi="Times New Roman" w:cs="Times New Roman"/>
                <w:sz w:val="16"/>
                <w:szCs w:val="16"/>
              </w:rPr>
              <w:t xml:space="preserve">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оциальной помощи и поддержк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F6392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D9" w:rsidRPr="0012577F" w:rsidRDefault="00170FD9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577F" w:rsidRDefault="004F6392" w:rsidP="00CA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  <w:p w:rsidR="004F6392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D9" w:rsidRPr="0012577F" w:rsidRDefault="00170FD9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A2EB7" w:rsidRDefault="00CA2EB7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Default="00170FD9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2EB7" w:rsidRPr="0012577F" w:rsidRDefault="00CA2EB7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77F">
              <w:rPr>
                <w:rFonts w:ascii="Times New Roman" w:hAnsi="Times New Roman" w:cs="Times New Roman"/>
                <w:sz w:val="16"/>
                <w:szCs w:val="16"/>
              </w:rPr>
              <w:t>441 18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577F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Гусакова</w:t>
            </w:r>
            <w:proofErr w:type="spellEnd"/>
            <w:r w:rsidRPr="002C1E16"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7A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участок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участок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656AE" w:rsidRDefault="004656AE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656AE" w:rsidRDefault="004656AE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0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евая 4/5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Pr="00E108C1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0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евая 1/10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6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2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0FD9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6392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Default="00170FD9" w:rsidP="001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Default="00170FD9" w:rsidP="001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Default="00170FD9" w:rsidP="001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Default="00170FD9" w:rsidP="001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56AE" w:rsidRPr="002C1E16" w:rsidRDefault="00170FD9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 731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3D28" w:rsidRDefault="00EB3D28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2C1E16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EB3D28" w:rsidP="0046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C1E1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8133C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Гришкина И. В.</w:t>
            </w:r>
          </w:p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88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EB3D28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 6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A8133C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C1ACB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EB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5 508,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8133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C1ACB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E750C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E750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750C">
              <w:rPr>
                <w:rFonts w:ascii="Times New Roman" w:hAnsi="Times New Roman" w:cs="Times New Roman"/>
                <w:sz w:val="16"/>
                <w:szCs w:val="16"/>
              </w:rPr>
              <w:t>Замира</w:t>
            </w:r>
            <w:proofErr w:type="spellEnd"/>
            <w:r w:rsidRPr="00CE750C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EB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 1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C1ACB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A075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A075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93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299A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9329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99A">
              <w:rPr>
                <w:rFonts w:ascii="Times New Roman" w:hAnsi="Times New Roman" w:cs="Times New Roman"/>
                <w:sz w:val="16"/>
                <w:szCs w:val="16"/>
              </w:rPr>
              <w:t>Rio</w:t>
            </w:r>
            <w:proofErr w:type="spellEnd"/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A4FD4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C1ACB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AA075F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5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8923F9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D16681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 6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4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  <w:p w:rsidR="004F6392" w:rsidRPr="00A8133C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4F6392" w:rsidRDefault="004F6392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6</w:t>
            </w:r>
          </w:p>
          <w:p w:rsidR="00F34D7B" w:rsidRPr="00A92E09" w:rsidRDefault="00F34D7B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9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92E09" w:rsidRDefault="004F6392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Глянцева</w:t>
            </w:r>
            <w:proofErr w:type="spellEnd"/>
            <w:r w:rsidRPr="00CF1BF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0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6 6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F1BF8" w:rsidRDefault="004F6392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1BF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7E6727" w:rsidRDefault="004F6392" w:rsidP="00CE7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75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Демченко Е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помощи и поддержк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6AE" w:rsidRPr="005619CC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6AE" w:rsidRPr="005619CC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5619CC" w:rsidP="009C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 84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7E672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CC" w:rsidRPr="005619CC" w:rsidRDefault="005619CC" w:rsidP="0056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19CC" w:rsidRPr="005619CC" w:rsidRDefault="005619CC" w:rsidP="0056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619CC" w:rsidRDefault="005619CC" w:rsidP="0046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CC" w:rsidRPr="005619CC" w:rsidRDefault="005619CC" w:rsidP="0056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5619CC" w:rsidRPr="005619CC" w:rsidRDefault="005619CC" w:rsidP="0056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CC" w:rsidRPr="005619CC" w:rsidRDefault="005619CC" w:rsidP="0056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619CC" w:rsidRDefault="005619CC" w:rsidP="0056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CC" w:rsidRPr="005619CC" w:rsidRDefault="005619C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56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="005619CC">
              <w:rPr>
                <w:rFonts w:ascii="Times New Roman" w:hAnsi="Times New Roman" w:cs="Times New Roman"/>
                <w:sz w:val="16"/>
                <w:szCs w:val="16"/>
              </w:rPr>
              <w:t> 4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9C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C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Дешко</w:t>
            </w:r>
            <w:proofErr w:type="spellEnd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Начальник отдел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Pr="00450848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220E" w:rsidRPr="00450848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656AE" w:rsidRPr="00450848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6AE" w:rsidRDefault="00AE220E" w:rsidP="0046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450848" w:rsidRDefault="004F6392" w:rsidP="0046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Pr="00450848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  <w:p w:rsidR="004656AE" w:rsidRPr="00450848" w:rsidRDefault="004656A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Pr="00450848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450848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</w:p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220E" w:rsidRDefault="00AE220E" w:rsidP="00A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220E" w:rsidRDefault="00AE220E" w:rsidP="00A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656AE" w:rsidRDefault="004656AE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220E" w:rsidRDefault="00AE220E" w:rsidP="00A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656AE" w:rsidRDefault="004656AE" w:rsidP="004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56AE" w:rsidRDefault="00AE220E" w:rsidP="004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656AE" w:rsidRPr="00450848" w:rsidRDefault="004656AE" w:rsidP="0046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 14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508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D36D80" w:rsidRDefault="00CE750C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4F6392"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Еременко Н.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Главный специалист-юрисконс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656AE" w:rsidP="0061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4F6392" w:rsidRPr="00E56C3E">
              <w:rPr>
                <w:rFonts w:ascii="Times New Roman" w:hAnsi="Times New Roman" w:cs="Times New Roman"/>
                <w:sz w:val="16"/>
                <w:szCs w:val="16"/>
              </w:rPr>
              <w:t xml:space="preserve"> 1/</w:t>
            </w:r>
            <w:r w:rsidR="004F63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C1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6 26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46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долевая 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A1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14 7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64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46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долевая 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A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A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A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 9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D36D8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CE750C" w:rsidP="0039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4F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аратаева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 планово-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AE" w:rsidRDefault="004656AE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4656A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</w:p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Santa</w:t>
            </w:r>
            <w:proofErr w:type="spellEnd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 3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AE" w:rsidRDefault="004656AE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C559E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5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 991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34D7B" w:rsidRDefault="00F34D7B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D7B" w:rsidRPr="00AD5FED" w:rsidRDefault="00F34D7B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D5FED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B7C83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Колосова Е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F6392" w:rsidRPr="00EB0DF0" w:rsidRDefault="004F6392" w:rsidP="00EB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73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 70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73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B7C8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EB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6,</w:t>
            </w:r>
            <w:r w:rsidRPr="00EB0D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B0DF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2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Ковалева Ю.В.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63F0A" w:rsidRPr="00931D7F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B63F0A" w:rsidRPr="00931D7F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B63F0A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F0A" w:rsidRDefault="00B63F0A" w:rsidP="00B6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F0A" w:rsidRDefault="00B63F0A" w:rsidP="00B6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F0A" w:rsidRDefault="00B63F0A" w:rsidP="00B6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F0A" w:rsidRDefault="00B63F0A" w:rsidP="00B6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F0A" w:rsidRPr="00931D7F" w:rsidRDefault="00B63F0A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31D7F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31D7F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31D7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31D7F" w:rsidRDefault="00931D7F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7F">
              <w:rPr>
                <w:rFonts w:ascii="Times New Roman" w:hAnsi="Times New Roman" w:cs="Times New Roman"/>
                <w:sz w:val="16"/>
                <w:szCs w:val="16"/>
              </w:rPr>
              <w:t>417 62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247B6" w:rsidRDefault="004F6392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63F0A" w:rsidRPr="00F247B6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247B6">
              <w:rPr>
                <w:rFonts w:ascii="Times New Roman" w:hAnsi="Times New Roman" w:cs="Times New Roman"/>
                <w:bCs/>
                <w:sz w:val="16"/>
                <w:szCs w:val="16"/>
              </w:rPr>
              <w:t>Chevrolet</w:t>
            </w:r>
            <w:proofErr w:type="spellEnd"/>
            <w:r w:rsidRPr="00F247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247B6">
              <w:rPr>
                <w:rFonts w:ascii="Times New Roman" w:hAnsi="Times New Roman" w:cs="Times New Roman"/>
                <w:bCs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005109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 86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14728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28" w:rsidRPr="00F247B6" w:rsidRDefault="00F14728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05109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4C420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4C420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9" w:rsidRPr="00F247B6" w:rsidRDefault="00005109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CE75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395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C4F8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F6392" w:rsidRPr="008C4F8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78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47B6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Колесникова И. 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A9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Pr="00FB56E8" w:rsidRDefault="00B63F0A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Pr="00FB56E8" w:rsidRDefault="00B63F0A" w:rsidP="00B6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63F0A" w:rsidRDefault="00B63F0A" w:rsidP="00B6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63F0A" w:rsidRPr="00FB56E8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D27D5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 3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1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B63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63F0A" w:rsidRPr="00FB56E8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F0A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63F0A" w:rsidRPr="00FB56E8" w:rsidRDefault="00B63F0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A0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  <w:p w:rsidR="00D27D52" w:rsidRDefault="00D27D5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D52" w:rsidRPr="00FB56E8" w:rsidRDefault="00D27D5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0C431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Pr="00FB56E8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Cerato</w:t>
            </w:r>
            <w:proofErr w:type="spellEnd"/>
          </w:p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ГАЗ 330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D27D5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3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B56E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268B3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В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Pr="005268B3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F6392" w:rsidRPr="005268B3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Pr="005268B3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 0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E3558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5268B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C8" w:rsidRPr="005268B3" w:rsidRDefault="00826D0C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ар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семьям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Default="00C31AC8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C31AC8" w:rsidRDefault="00C31AC8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AC8" w:rsidRPr="005268B3" w:rsidRDefault="00C31AC8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Default="00C31AC8" w:rsidP="00C3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E35581" w:rsidRDefault="00E35581" w:rsidP="00C3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AC8" w:rsidRPr="005268B3" w:rsidRDefault="00C31AC8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Default="00C31AC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  <w:p w:rsidR="00C31AC8" w:rsidRDefault="00C31AC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Default="00C31AC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Pr="005268B3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Default="00C31AC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 35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AC8" w:rsidRPr="005268B3" w:rsidRDefault="00C31AC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15" w:rsidRPr="005268B3" w:rsidRDefault="00826D0C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95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бачева</w:t>
            </w:r>
            <w:proofErr w:type="spellEnd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 xml:space="preserve"> С.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="00E35581">
              <w:rPr>
                <w:rFonts w:ascii="Times New Roman" w:hAnsi="Times New Roman" w:cs="Times New Roman"/>
                <w:sz w:val="16"/>
                <w:szCs w:val="16"/>
              </w:rPr>
              <w:t>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A55FC2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62615" w:rsidRPr="00EC1ACB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14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15" w:rsidRPr="005268B3" w:rsidRDefault="0046261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E35581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Default="00462615" w:rsidP="0046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2E04F5" w:rsidRDefault="00A55FC2" w:rsidP="004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62615" w:rsidRPr="002E04F5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62615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2615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4626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2615">
              <w:rPr>
                <w:rFonts w:ascii="Times New Roman" w:hAnsi="Times New Roman" w:cs="Times New Roman"/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Default="00462615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 68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615" w:rsidRPr="00EC1ACB" w:rsidRDefault="00462615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E04F5" w:rsidRDefault="00CE750C" w:rsidP="0039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="004F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Лиманов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2E04F5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183A4F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55FC2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FC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F6392" w:rsidRPr="002E04F5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E04F5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E04F5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2E0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4F6392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E04F5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E04F5" w:rsidRDefault="004F639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2E04F5" w:rsidRDefault="00A55FC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F6392" w:rsidRPr="002E04F5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F6392" w:rsidRPr="002E04F5" w:rsidRDefault="004F6392" w:rsidP="001434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</w:pPr>
            <w:proofErr w:type="spellStart"/>
            <w:r w:rsidRPr="002E04F5"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  <w:t>Volkswagen</w:t>
            </w:r>
            <w:proofErr w:type="spellEnd"/>
            <w:r w:rsidRPr="002E04F5"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  <w:t xml:space="preserve"> </w:t>
            </w:r>
            <w:proofErr w:type="spellStart"/>
            <w:r w:rsidRPr="002E04F5"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  <w:t>Polo</w:t>
            </w:r>
            <w:proofErr w:type="spellEnd"/>
          </w:p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 84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2E04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34DCE" w:rsidRDefault="00CE750C" w:rsidP="0082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395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Магомедова З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88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693EE0" w:rsidRDefault="004F6392" w:rsidP="00F3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693EE0" w:rsidRDefault="004F6392" w:rsidP="00F3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81" w:rsidRDefault="00E35581" w:rsidP="006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93EE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EE0">
              <w:rPr>
                <w:rFonts w:ascii="Times New Roman" w:hAnsi="Times New Roman" w:cs="Times New Roman"/>
                <w:sz w:val="16"/>
                <w:szCs w:val="16"/>
              </w:rPr>
              <w:t>901 57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34DCE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352" w:rsidRDefault="00CE750C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  <w:r w:rsidR="004F6392" w:rsidRPr="00561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915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15">
              <w:rPr>
                <w:rFonts w:ascii="Times New Roman" w:hAnsi="Times New Roman" w:cs="Times New Roman"/>
                <w:sz w:val="16"/>
                <w:szCs w:val="16"/>
              </w:rPr>
              <w:t xml:space="preserve">Мишина Ю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915" w:rsidRDefault="004F6392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1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91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 17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35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Pr="00805A4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FC2" w:rsidRDefault="00A55FC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05A43" w:rsidRDefault="004F6392" w:rsidP="0061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     </w:t>
            </w:r>
            <w:r w:rsidR="00A55F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под гаражное 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F6392" w:rsidRPr="00805A4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Лада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B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 90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6135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05A4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CE750C" w:rsidP="0082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4F6392"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F37B6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37B6">
              <w:rPr>
                <w:rFonts w:ascii="Times New Roman" w:hAnsi="Times New Roman" w:cs="Times New Roman"/>
                <w:sz w:val="16"/>
                <w:szCs w:val="16"/>
              </w:rPr>
              <w:t>Мунич</w:t>
            </w:r>
            <w:proofErr w:type="spellEnd"/>
            <w:r w:rsidRPr="00AF37B6">
              <w:rPr>
                <w:rFonts w:ascii="Times New Roman" w:hAnsi="Times New Roman" w:cs="Times New Roman"/>
                <w:sz w:val="16"/>
                <w:szCs w:val="16"/>
              </w:rPr>
              <w:t xml:space="preserve"> О. 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F37B6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7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F37B6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Pr="00CF79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 69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23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Суп</w:t>
            </w:r>
            <w:bookmarkStart w:id="0" w:name="_GoBack"/>
            <w:bookmarkEnd w:id="0"/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4F6392" w:rsidRPr="00FA4A00" w:rsidRDefault="004F6392" w:rsidP="00B5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Фольсваген</w:t>
            </w:r>
            <w:proofErr w:type="spellEnd"/>
            <w:r w:rsidRPr="00FA4A00">
              <w:rPr>
                <w:rFonts w:ascii="Times New Roman" w:hAnsi="Times New Roman" w:cs="Times New Roman"/>
                <w:sz w:val="16"/>
                <w:szCs w:val="16"/>
              </w:rPr>
              <w:t xml:space="preserve"> TIGUAN</w:t>
            </w:r>
          </w:p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hAnsi="Times New Roman" w:cs="Times New Roman"/>
                <w:sz w:val="16"/>
                <w:szCs w:val="16"/>
              </w:rPr>
              <w:t>944 16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A4A00" w:rsidRDefault="004F6392" w:rsidP="00B535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A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AE220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6A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826D0C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F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Нефедова М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F6392" w:rsidRPr="00134D5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35581" w:rsidRPr="00CF790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F790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4F6392"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CF7901" w:rsidRDefault="00952C0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952C0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AA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AA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AA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AA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AA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Pr="00CF7901" w:rsidRDefault="00E35581" w:rsidP="00A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952C06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 1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F790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B7801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952C06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C06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4F6392" w:rsidRPr="00952C06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52C06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C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952C06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C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ля под гаражом</w:t>
            </w:r>
          </w:p>
          <w:p w:rsidR="004F6392" w:rsidRPr="00952C06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C06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 </w:t>
            </w:r>
          </w:p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 </w:t>
            </w:r>
          </w:p>
          <w:p w:rsidR="00E35581" w:rsidRPr="00E97C14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97C14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9</w:t>
            </w:r>
          </w:p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Pr="00B70B69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  <w:p w:rsidR="00E35581" w:rsidRDefault="00E35581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Default="00E35581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183,9</w:t>
            </w:r>
          </w:p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97C14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E220E" w:rsidRDefault="00AE220E" w:rsidP="00A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97C14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егковые автомобили</w:t>
            </w:r>
          </w:p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</w:p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Mazda</w:t>
            </w:r>
            <w:r w:rsidRPr="00E97C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</w:t>
            </w:r>
          </w:p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седес </w:t>
            </w:r>
          </w:p>
          <w:p w:rsidR="004F6392" w:rsidRPr="00C86328" w:rsidRDefault="004F6392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952C06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231 21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97C14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B70B6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882FDA">
        <w:trPr>
          <w:trHeight w:val="1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 xml:space="preserve">Никулина С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Начальник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Pr="00FE478E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220E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Pr="00FE478E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AE220E" w:rsidRPr="00FE478E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E478E" w:rsidRDefault="00AE220E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Pr="00FE478E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581" w:rsidRPr="00FE478E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E478E" w:rsidRDefault="00AE220E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20E" w:rsidRPr="00FE478E" w:rsidRDefault="00AE220E" w:rsidP="00AE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AE220E" w:rsidRDefault="00AE220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FDA" w:rsidRPr="00FE478E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FE478E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2FDA" w:rsidRDefault="00882FDA" w:rsidP="008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82FDA" w:rsidRDefault="00882FD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2FDA" w:rsidRDefault="00882FDA" w:rsidP="008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Pr="00FE478E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 09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E478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Назарченко</w:t>
            </w:r>
            <w:proofErr w:type="spellEnd"/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 Т.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ланово-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FDA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FDA" w:rsidRPr="00A45CC0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4F6392" w:rsidRPr="00A45CC0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882FD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FDA" w:rsidRDefault="00882FD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82FDA" w:rsidRPr="00A45CC0" w:rsidRDefault="00882FD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45CC0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E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  <w:p w:rsidR="004F6392" w:rsidRDefault="004F6392" w:rsidP="00E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FDA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  <w:p w:rsidR="00882FDA" w:rsidRDefault="00882FDA" w:rsidP="00E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45CC0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581" w:rsidRDefault="00E3558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2FDA" w:rsidRDefault="00882FDA" w:rsidP="008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82FDA" w:rsidRDefault="00882FD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5581" w:rsidRPr="00A45CC0" w:rsidRDefault="00882FDA" w:rsidP="0088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A45CC0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7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45CC0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B7801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E3558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6C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 ав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били</w:t>
            </w:r>
          </w:p>
          <w:p w:rsidR="004F6392" w:rsidRDefault="004F6392" w:rsidP="006C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Legacy</w:t>
            </w:r>
            <w:proofErr w:type="spellEnd"/>
          </w:p>
          <w:p w:rsidR="004F6392" w:rsidRPr="006C0FAE" w:rsidRDefault="004F6392" w:rsidP="006C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16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B7801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E3558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143470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B7801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E3558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C0FA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Петова</w:t>
            </w:r>
            <w:proofErr w:type="spellEnd"/>
            <w:r w:rsidRPr="00AB5208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ланово-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C14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6C14">
              <w:rPr>
                <w:rFonts w:ascii="Times New Roman" w:hAnsi="Times New Roman" w:cs="Times New Roman"/>
                <w:sz w:val="16"/>
                <w:szCs w:val="16"/>
              </w:rPr>
              <w:t>03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AB520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Полун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392" w:rsidRPr="008E334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08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D7B" w:rsidRPr="008E3348" w:rsidRDefault="00F34D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ля под гаражом</w:t>
            </w: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624328" w:rsidRPr="008E334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624328" w:rsidRPr="008E334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Pr="008E334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0</w:t>
            </w: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8E334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6B7801" w:rsidRDefault="004F6392" w:rsidP="008E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B7801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 Акко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D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 08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8E33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4E1011" w:rsidRDefault="00395AD9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F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3BE">
              <w:rPr>
                <w:rFonts w:ascii="Times New Roman" w:hAnsi="Times New Roman" w:cs="Times New Roman"/>
                <w:sz w:val="16"/>
                <w:szCs w:val="16"/>
              </w:rPr>
              <w:t>Половинченко</w:t>
            </w:r>
            <w:proofErr w:type="spellEnd"/>
            <w:r w:rsidRPr="001B13BE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5B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семьям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74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60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B13BE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A40B5" w:rsidRDefault="00CE750C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4F6392" w:rsidRPr="009A4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 xml:space="preserve">Попов Н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F6392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Pr="00C5436B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Default="00624328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5436B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  <w:p w:rsidR="004F6392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C5436B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 08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A1DC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E2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6 07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A1DC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A1DC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C5436B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A1DCF" w:rsidRDefault="00CE750C" w:rsidP="0082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4F6392" w:rsidRPr="005A1D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Печенникова</w:t>
            </w:r>
            <w:proofErr w:type="spellEnd"/>
            <w:r w:rsidRPr="00121F2C">
              <w:rPr>
                <w:rFonts w:ascii="Times New Roman" w:hAnsi="Times New Roman" w:cs="Times New Roman"/>
                <w:sz w:val="16"/>
                <w:szCs w:val="16"/>
              </w:rPr>
              <w:t xml:space="preserve"> К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2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 11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1F2C" w:rsidRDefault="004F6392" w:rsidP="00D6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 w:rsidR="004F6392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74DC1" w:rsidRDefault="004F6392" w:rsidP="00274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D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4F6392" w:rsidRPr="00EA45DF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ED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4DC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D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121F2C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4DC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D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A45D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CE750C" w:rsidP="0082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="004F6392"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Скириченко</w:t>
            </w:r>
            <w:proofErr w:type="spellEnd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 Г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 77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4F6392" w:rsidRPr="002739D6" w:rsidRDefault="004F6392" w:rsidP="002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7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4 7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928F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CE750C" w:rsidP="0039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4F6392"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Скириченко</w:t>
            </w:r>
            <w:proofErr w:type="spellEnd"/>
            <w:r w:rsidRPr="00E66C48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9 731</w:t>
            </w: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C6184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FC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Легковой  автомобиль</w:t>
            </w:r>
          </w:p>
          <w:p w:rsidR="004F6392" w:rsidRPr="00E66C48" w:rsidRDefault="004F6392" w:rsidP="00FC6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E66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Soul</w:t>
            </w:r>
            <w:proofErr w:type="spellEnd"/>
          </w:p>
          <w:p w:rsidR="004F6392" w:rsidRPr="00E66C48" w:rsidRDefault="004F6392" w:rsidP="00FC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hAnsi="Times New Roman" w:cs="Times New Roman"/>
                <w:sz w:val="16"/>
                <w:szCs w:val="16"/>
              </w:rPr>
              <w:t>948 64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66C48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27053F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826D0C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F6392"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Столяренко 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 xml:space="preserve">отдел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624328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47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E83217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E83217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E83217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C34DE1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624328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C34DE1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C34DE1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624328" w:rsidRPr="00C34DE1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34DE1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C34DE1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C34DE1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34DE1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C34DE1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6392" w:rsidRPr="00E83217" w:rsidRDefault="004F6392" w:rsidP="0003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70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21D8D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34D7B" w:rsidRDefault="00F34D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D7B" w:rsidRPr="00E83217" w:rsidRDefault="00F34D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ан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28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F6392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624328" w:rsidRDefault="00624328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6243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  <w:p w:rsidR="00624328" w:rsidRDefault="00624328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Default="00624328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4F6392" w:rsidP="0070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Default="00624328" w:rsidP="0070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70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F6392" w:rsidRDefault="004F6392" w:rsidP="0070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44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 07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E83217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Default="00624328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Default="00624328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F6392" w:rsidRPr="00702DA6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5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76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Уркина</w:t>
            </w:r>
            <w:proofErr w:type="spellEnd"/>
            <w:r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</w:t>
            </w: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помощи и поддержк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F34D7B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D7673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7B" w:rsidRDefault="00F34D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D7B" w:rsidRDefault="00F34D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D7B" w:rsidRPr="009D7673" w:rsidRDefault="00F34D7B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D7673" w:rsidRDefault="004F6392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7B" w:rsidRDefault="00F34D7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24328" w:rsidRPr="009D7673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76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 61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="00F34D7B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D7673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2A38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6A2A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2A38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5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9D7673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703073" w:rsidRDefault="00826D0C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E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F6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2D55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D55">
              <w:rPr>
                <w:rFonts w:ascii="Times New Roman" w:hAnsi="Times New Roman" w:cs="Times New Roman"/>
                <w:sz w:val="16"/>
                <w:szCs w:val="16"/>
              </w:rPr>
              <w:t>Фомущенко</w:t>
            </w:r>
            <w:proofErr w:type="spellEnd"/>
            <w:r w:rsidRPr="00F22D55">
              <w:rPr>
                <w:rFonts w:ascii="Times New Roman" w:hAnsi="Times New Roman" w:cs="Times New Roman"/>
                <w:sz w:val="16"/>
                <w:szCs w:val="16"/>
              </w:rPr>
              <w:t xml:space="preserve"> И. 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2D55" w:rsidRDefault="004F6392" w:rsidP="006B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D5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семьям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2D55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D5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2D55" w:rsidRDefault="004F6392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D55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62432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2D55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D55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F22D55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F22D55" w:rsidP="00D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 3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70307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F6392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703073" w:rsidRDefault="004F639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92" w:rsidRPr="005D6579" w:rsidRDefault="004F639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33F18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703073" w:rsidRDefault="0065406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="00E33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айберд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18" w:rsidRPr="004201EC" w:rsidRDefault="00E33F1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8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CE7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CE7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5D6579" w:rsidRDefault="00E33F18" w:rsidP="00CE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18" w:rsidRPr="004201EC" w:rsidRDefault="00E33F1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8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4201EC" w:rsidRDefault="00E33F1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 0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8" w:rsidRPr="004201EC" w:rsidRDefault="00E33F1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201EC" w:rsidRPr="006B7801" w:rsidTr="00624328">
        <w:trPr>
          <w:trHeight w:val="2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703073" w:rsidRDefault="004201E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5D6579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5D6579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Pr="00E33F18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ый строительный </w:t>
            </w:r>
            <w:r w:rsidR="00624328" w:rsidRPr="00E33F18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28" w:rsidRPr="00E33F1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432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34D7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4328" w:rsidRPr="00E33F18" w:rsidRDefault="00624328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Pr="00E33F18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201EC" w:rsidRPr="00E33F18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Pr="00E33F18" w:rsidRDefault="004201EC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E33F18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4201EC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E33F1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E33F1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894,0</w:t>
            </w:r>
          </w:p>
          <w:p w:rsidR="0062432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E33F18" w:rsidRDefault="006243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28" w:rsidRPr="00E33F18" w:rsidRDefault="00624328" w:rsidP="006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4201EC" w:rsidRPr="00E33F18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061" w:rsidRPr="00E33F18" w:rsidRDefault="008F0061" w:rsidP="008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  <w:p w:rsidR="004201EC" w:rsidRPr="00E33F18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Pr="00E33F18" w:rsidRDefault="008F006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18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  <w:p w:rsidR="004201EC" w:rsidRPr="00E33F18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1EC" w:rsidRPr="00E33F18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Default="004201E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8F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8F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8F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8F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Pr="005D6579" w:rsidRDefault="008F006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5D6579" w:rsidRDefault="00F143A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5D6579" w:rsidRDefault="00F143A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5D6579" w:rsidRDefault="00F143A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Default="004201E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201EC" w:rsidRPr="005D6579" w:rsidRDefault="004201E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5D6579" w:rsidRDefault="004201E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 06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EC" w:rsidRPr="005D6579" w:rsidRDefault="004201E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703073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D2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703073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D2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5D657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654065" w:rsidP="0082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="00AD6A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Щукина И.В.</w:t>
            </w:r>
          </w:p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A6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B27E2C" w:rsidRDefault="00AD6A8A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8F006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B27E2C" w:rsidRDefault="00AD6A8A" w:rsidP="008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8A" w:rsidRPr="005A4494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494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AD6A8A" w:rsidRPr="005A4494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5A4494" w:rsidRDefault="00AD6A8A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494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8A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Pr="00B27E2C" w:rsidRDefault="008F006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2625D4" w:rsidP="00D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 90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26AFE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26AF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A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26AF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654065" w:rsidP="0082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  <w:r w:rsidR="00AD6A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Шевченко Е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8F0061" w:rsidP="008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6A8A" w:rsidRPr="00646EE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2532A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32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2532A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32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2532A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32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 01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F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0061" w:rsidRPr="00D474F6" w:rsidRDefault="008F0061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F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8F0061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F0061" w:rsidRDefault="008F0061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061" w:rsidRDefault="008F0061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646EE6" w:rsidRDefault="00AD6A8A" w:rsidP="008F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8F0061" w:rsidRDefault="008F0061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061" w:rsidRDefault="008F0061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Pr="00646EE6" w:rsidRDefault="008F0061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D4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474F6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D47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74F6">
              <w:rPr>
                <w:rFonts w:ascii="Times New Roman" w:hAnsi="Times New Roman" w:cs="Times New Roman"/>
                <w:sz w:val="16"/>
                <w:szCs w:val="16"/>
              </w:rPr>
              <w:t>Pri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 87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D474F6" w:rsidRDefault="00AD6A8A" w:rsidP="0022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F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6A8A" w:rsidRDefault="00AD6A8A" w:rsidP="0022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F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D6A8A" w:rsidRPr="00646EE6" w:rsidRDefault="00AD6A8A" w:rsidP="0022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копления за предыдущие годы)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42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42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64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E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46EE6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F34D7B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654065" w:rsidP="0082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="00AD6A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Щекатуров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помощи и поддержк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8F006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 8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F34D7B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7B" w:rsidRDefault="00F34D7B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7B" w:rsidRDefault="00F34D7B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34D7B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F00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7B" w:rsidRDefault="00F34D7B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F20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1F20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 7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B27E2C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1F20BE" w:rsidRDefault="00AD6A8A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826D0C" w:rsidRDefault="0065406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395AD9" w:rsidRPr="00826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826D0C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26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шба</w:t>
            </w:r>
            <w:proofErr w:type="spellEnd"/>
            <w:r w:rsidRPr="00826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на </w:t>
            </w:r>
            <w:proofErr w:type="spellStart"/>
            <w:r w:rsidRPr="00826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а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52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сконсульт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52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6A8A" w:rsidRDefault="00AD6A8A" w:rsidP="0052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D7B" w:rsidRDefault="00F34D7B" w:rsidP="0052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2C5BE9" w:rsidRDefault="00F34D7B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52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34D7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8F0061" w:rsidRDefault="008F0061" w:rsidP="0052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2C5BE9" w:rsidRDefault="00F34D7B" w:rsidP="00F3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F34D7B" w:rsidRDefault="00F34D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2C5BE9" w:rsidRDefault="00F34D7B" w:rsidP="00F3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Default="008F00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061" w:rsidRPr="002C5BE9" w:rsidRDefault="00170FD9" w:rsidP="00F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43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6 30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B7801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2C5BE9" w:rsidRDefault="00AD6A8A" w:rsidP="00D7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654065" w:rsidP="0082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AD6A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Юдина Е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170FD9" w:rsidRDefault="00170FD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48033A" w:rsidRDefault="00AD6A8A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70FD9" w:rsidRDefault="00170FD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FD9" w:rsidRPr="0048033A" w:rsidRDefault="00170FD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643,56</w:t>
            </w:r>
          </w:p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630CF1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AD6A8A" w:rsidRPr="00DF21E3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AD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67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D6A8A" w:rsidRPr="006B7801" w:rsidTr="00624328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70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70FD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A" w:rsidRPr="0048033A" w:rsidRDefault="00AD6A8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9467C7" w:rsidRPr="006B7801" w:rsidRDefault="009467C7" w:rsidP="00F34D7B">
      <w:pPr>
        <w:rPr>
          <w:highlight w:val="lightGray"/>
        </w:rPr>
      </w:pPr>
    </w:p>
    <w:sectPr w:rsidR="009467C7" w:rsidRPr="006B7801" w:rsidSect="00C14A24">
      <w:pgSz w:w="16838" w:h="11906" w:orient="landscape"/>
      <w:pgMar w:top="1701" w:right="124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05"/>
    <w:rsid w:val="00005109"/>
    <w:rsid w:val="00017CE6"/>
    <w:rsid w:val="00017FB1"/>
    <w:rsid w:val="00020EBB"/>
    <w:rsid w:val="00027A36"/>
    <w:rsid w:val="00030212"/>
    <w:rsid w:val="00032AA2"/>
    <w:rsid w:val="0003373F"/>
    <w:rsid w:val="00033BD7"/>
    <w:rsid w:val="00040452"/>
    <w:rsid w:val="00056843"/>
    <w:rsid w:val="00056DF5"/>
    <w:rsid w:val="00056E74"/>
    <w:rsid w:val="0006212B"/>
    <w:rsid w:val="00066F79"/>
    <w:rsid w:val="000831AD"/>
    <w:rsid w:val="000860D9"/>
    <w:rsid w:val="00087B2C"/>
    <w:rsid w:val="00090E82"/>
    <w:rsid w:val="000960E5"/>
    <w:rsid w:val="0009712D"/>
    <w:rsid w:val="000A6A3D"/>
    <w:rsid w:val="000A75FC"/>
    <w:rsid w:val="000B2595"/>
    <w:rsid w:val="000B79C1"/>
    <w:rsid w:val="000C4314"/>
    <w:rsid w:val="000C6313"/>
    <w:rsid w:val="000C7E36"/>
    <w:rsid w:val="000D133A"/>
    <w:rsid w:val="000D566A"/>
    <w:rsid w:val="000D6B8E"/>
    <w:rsid w:val="000F083E"/>
    <w:rsid w:val="000F5324"/>
    <w:rsid w:val="000F5528"/>
    <w:rsid w:val="00111DAA"/>
    <w:rsid w:val="001169EA"/>
    <w:rsid w:val="00121EF0"/>
    <w:rsid w:val="00121F2C"/>
    <w:rsid w:val="00124E8D"/>
    <w:rsid w:val="001258CD"/>
    <w:rsid w:val="00126AFE"/>
    <w:rsid w:val="00134D5E"/>
    <w:rsid w:val="00140AB6"/>
    <w:rsid w:val="00143470"/>
    <w:rsid w:val="0015380C"/>
    <w:rsid w:val="00155ACF"/>
    <w:rsid w:val="00164BB9"/>
    <w:rsid w:val="001656CB"/>
    <w:rsid w:val="00165AD0"/>
    <w:rsid w:val="00167E55"/>
    <w:rsid w:val="001701D0"/>
    <w:rsid w:val="00170FD9"/>
    <w:rsid w:val="00175B8C"/>
    <w:rsid w:val="00176B95"/>
    <w:rsid w:val="00181B71"/>
    <w:rsid w:val="00183A4F"/>
    <w:rsid w:val="00192CA5"/>
    <w:rsid w:val="00193F93"/>
    <w:rsid w:val="00196514"/>
    <w:rsid w:val="001A3ED6"/>
    <w:rsid w:val="001A6C14"/>
    <w:rsid w:val="001A6C39"/>
    <w:rsid w:val="001B13BE"/>
    <w:rsid w:val="001B767D"/>
    <w:rsid w:val="001C0E8E"/>
    <w:rsid w:val="001C24C0"/>
    <w:rsid w:val="001C559E"/>
    <w:rsid w:val="001C5C67"/>
    <w:rsid w:val="001D19A8"/>
    <w:rsid w:val="001D32B2"/>
    <w:rsid w:val="001D51A9"/>
    <w:rsid w:val="001D5359"/>
    <w:rsid w:val="001D7C25"/>
    <w:rsid w:val="001F1776"/>
    <w:rsid w:val="001F1D8A"/>
    <w:rsid w:val="001F20BE"/>
    <w:rsid w:val="001F2773"/>
    <w:rsid w:val="002104FE"/>
    <w:rsid w:val="00223E04"/>
    <w:rsid w:val="0022532A"/>
    <w:rsid w:val="0022611A"/>
    <w:rsid w:val="00231F26"/>
    <w:rsid w:val="00234C65"/>
    <w:rsid w:val="00241955"/>
    <w:rsid w:val="0026192F"/>
    <w:rsid w:val="002625D4"/>
    <w:rsid w:val="0027053F"/>
    <w:rsid w:val="00270915"/>
    <w:rsid w:val="002738C6"/>
    <w:rsid w:val="002739D6"/>
    <w:rsid w:val="00274DC1"/>
    <w:rsid w:val="002820C6"/>
    <w:rsid w:val="002928F5"/>
    <w:rsid w:val="0029660B"/>
    <w:rsid w:val="002A1CF6"/>
    <w:rsid w:val="002A4BA3"/>
    <w:rsid w:val="002B705E"/>
    <w:rsid w:val="002B70DF"/>
    <w:rsid w:val="002C1E16"/>
    <w:rsid w:val="002C5BE9"/>
    <w:rsid w:val="002C7953"/>
    <w:rsid w:val="002D00C3"/>
    <w:rsid w:val="002D0D47"/>
    <w:rsid w:val="002D455B"/>
    <w:rsid w:val="002E04F5"/>
    <w:rsid w:val="002F1630"/>
    <w:rsid w:val="002F1DF2"/>
    <w:rsid w:val="003050CC"/>
    <w:rsid w:val="00310CDD"/>
    <w:rsid w:val="00312751"/>
    <w:rsid w:val="0031459F"/>
    <w:rsid w:val="003320A7"/>
    <w:rsid w:val="0034434E"/>
    <w:rsid w:val="00344CF8"/>
    <w:rsid w:val="003529AD"/>
    <w:rsid w:val="00357595"/>
    <w:rsid w:val="00360F7B"/>
    <w:rsid w:val="00364913"/>
    <w:rsid w:val="00395AD9"/>
    <w:rsid w:val="003A28EF"/>
    <w:rsid w:val="003A3853"/>
    <w:rsid w:val="003A3FD2"/>
    <w:rsid w:val="003B5012"/>
    <w:rsid w:val="003B7023"/>
    <w:rsid w:val="003C123E"/>
    <w:rsid w:val="003C4E3A"/>
    <w:rsid w:val="003C53F7"/>
    <w:rsid w:val="003C77F5"/>
    <w:rsid w:val="003D11BB"/>
    <w:rsid w:val="003D5E9A"/>
    <w:rsid w:val="003D76ED"/>
    <w:rsid w:val="003E143B"/>
    <w:rsid w:val="003E1B55"/>
    <w:rsid w:val="003F01B3"/>
    <w:rsid w:val="003F52EB"/>
    <w:rsid w:val="003F7AD0"/>
    <w:rsid w:val="00413D74"/>
    <w:rsid w:val="00414328"/>
    <w:rsid w:val="004201EC"/>
    <w:rsid w:val="0042218D"/>
    <w:rsid w:val="00430CE1"/>
    <w:rsid w:val="004353F5"/>
    <w:rsid w:val="0044132D"/>
    <w:rsid w:val="00441F1E"/>
    <w:rsid w:val="00450780"/>
    <w:rsid w:val="00450848"/>
    <w:rsid w:val="004535D0"/>
    <w:rsid w:val="00462615"/>
    <w:rsid w:val="00463301"/>
    <w:rsid w:val="004656AE"/>
    <w:rsid w:val="00472FBD"/>
    <w:rsid w:val="0048033A"/>
    <w:rsid w:val="0048194B"/>
    <w:rsid w:val="00484BB8"/>
    <w:rsid w:val="00485CC1"/>
    <w:rsid w:val="00494C62"/>
    <w:rsid w:val="0049580D"/>
    <w:rsid w:val="0049689B"/>
    <w:rsid w:val="00497A8C"/>
    <w:rsid w:val="004A7438"/>
    <w:rsid w:val="004C013B"/>
    <w:rsid w:val="004C0A5C"/>
    <w:rsid w:val="004C2D6B"/>
    <w:rsid w:val="004C3BD3"/>
    <w:rsid w:val="004C420A"/>
    <w:rsid w:val="004C4F92"/>
    <w:rsid w:val="004D00E2"/>
    <w:rsid w:val="004D4783"/>
    <w:rsid w:val="004E1011"/>
    <w:rsid w:val="004E50A0"/>
    <w:rsid w:val="004E758B"/>
    <w:rsid w:val="004F0F17"/>
    <w:rsid w:val="004F12E5"/>
    <w:rsid w:val="004F6392"/>
    <w:rsid w:val="00504170"/>
    <w:rsid w:val="005046EC"/>
    <w:rsid w:val="00514B52"/>
    <w:rsid w:val="005163A9"/>
    <w:rsid w:val="00521752"/>
    <w:rsid w:val="00523226"/>
    <w:rsid w:val="00524D25"/>
    <w:rsid w:val="005268B3"/>
    <w:rsid w:val="00541A16"/>
    <w:rsid w:val="00543466"/>
    <w:rsid w:val="00552A48"/>
    <w:rsid w:val="00556030"/>
    <w:rsid w:val="00561089"/>
    <w:rsid w:val="00561352"/>
    <w:rsid w:val="005619CC"/>
    <w:rsid w:val="00561D6B"/>
    <w:rsid w:val="00570507"/>
    <w:rsid w:val="0059379F"/>
    <w:rsid w:val="005953E7"/>
    <w:rsid w:val="005A1DCF"/>
    <w:rsid w:val="005A28C3"/>
    <w:rsid w:val="005A332A"/>
    <w:rsid w:val="005A4494"/>
    <w:rsid w:val="005A4FD4"/>
    <w:rsid w:val="005B2775"/>
    <w:rsid w:val="005B58A8"/>
    <w:rsid w:val="005C700F"/>
    <w:rsid w:val="005D5B41"/>
    <w:rsid w:val="005D6579"/>
    <w:rsid w:val="005E0F3B"/>
    <w:rsid w:val="005E3BC6"/>
    <w:rsid w:val="005E6959"/>
    <w:rsid w:val="006013B1"/>
    <w:rsid w:val="0060235F"/>
    <w:rsid w:val="00610343"/>
    <w:rsid w:val="00610AB1"/>
    <w:rsid w:val="00610B33"/>
    <w:rsid w:val="00611B81"/>
    <w:rsid w:val="0061293F"/>
    <w:rsid w:val="00613F09"/>
    <w:rsid w:val="00622BFC"/>
    <w:rsid w:val="00623A24"/>
    <w:rsid w:val="00624328"/>
    <w:rsid w:val="00630CF1"/>
    <w:rsid w:val="00633CD2"/>
    <w:rsid w:val="00641A65"/>
    <w:rsid w:val="0064258B"/>
    <w:rsid w:val="00642E4F"/>
    <w:rsid w:val="00644C22"/>
    <w:rsid w:val="00646EE6"/>
    <w:rsid w:val="00651397"/>
    <w:rsid w:val="00652461"/>
    <w:rsid w:val="00654065"/>
    <w:rsid w:val="00654405"/>
    <w:rsid w:val="00670603"/>
    <w:rsid w:val="00675C7F"/>
    <w:rsid w:val="00684A77"/>
    <w:rsid w:val="006922BC"/>
    <w:rsid w:val="00693EE0"/>
    <w:rsid w:val="006A03B9"/>
    <w:rsid w:val="006A053E"/>
    <w:rsid w:val="006A2A38"/>
    <w:rsid w:val="006A4FF5"/>
    <w:rsid w:val="006A7C47"/>
    <w:rsid w:val="006B2D60"/>
    <w:rsid w:val="006B4011"/>
    <w:rsid w:val="006B6152"/>
    <w:rsid w:val="006B7801"/>
    <w:rsid w:val="006C0FAE"/>
    <w:rsid w:val="006D528C"/>
    <w:rsid w:val="006D6012"/>
    <w:rsid w:val="006D754F"/>
    <w:rsid w:val="006E572C"/>
    <w:rsid w:val="006F0FD8"/>
    <w:rsid w:val="006F2E22"/>
    <w:rsid w:val="006F4114"/>
    <w:rsid w:val="006F5AB7"/>
    <w:rsid w:val="006F60D9"/>
    <w:rsid w:val="006F78DF"/>
    <w:rsid w:val="007013C5"/>
    <w:rsid w:val="00702DA6"/>
    <w:rsid w:val="00703073"/>
    <w:rsid w:val="007035D4"/>
    <w:rsid w:val="00703C33"/>
    <w:rsid w:val="00703C63"/>
    <w:rsid w:val="00707C4F"/>
    <w:rsid w:val="007159D1"/>
    <w:rsid w:val="00717597"/>
    <w:rsid w:val="00723C34"/>
    <w:rsid w:val="00732D09"/>
    <w:rsid w:val="007331E2"/>
    <w:rsid w:val="007336AD"/>
    <w:rsid w:val="0074113C"/>
    <w:rsid w:val="007419C6"/>
    <w:rsid w:val="007475CF"/>
    <w:rsid w:val="007504E2"/>
    <w:rsid w:val="0076089A"/>
    <w:rsid w:val="00765BD0"/>
    <w:rsid w:val="00791193"/>
    <w:rsid w:val="007A0CE9"/>
    <w:rsid w:val="007A4AF9"/>
    <w:rsid w:val="007A6AC6"/>
    <w:rsid w:val="007B304D"/>
    <w:rsid w:val="007B3CBA"/>
    <w:rsid w:val="007C371A"/>
    <w:rsid w:val="007C612C"/>
    <w:rsid w:val="007D15B6"/>
    <w:rsid w:val="007D5DF3"/>
    <w:rsid w:val="007D5E03"/>
    <w:rsid w:val="007E0348"/>
    <w:rsid w:val="007E4BB8"/>
    <w:rsid w:val="007E6727"/>
    <w:rsid w:val="007F3BED"/>
    <w:rsid w:val="00802CA1"/>
    <w:rsid w:val="0080338A"/>
    <w:rsid w:val="00803EF3"/>
    <w:rsid w:val="00805A43"/>
    <w:rsid w:val="008110B8"/>
    <w:rsid w:val="00811DBF"/>
    <w:rsid w:val="00820B3B"/>
    <w:rsid w:val="00826D0C"/>
    <w:rsid w:val="0083369B"/>
    <w:rsid w:val="00836F24"/>
    <w:rsid w:val="008461FA"/>
    <w:rsid w:val="00851DAF"/>
    <w:rsid w:val="00856966"/>
    <w:rsid w:val="00860562"/>
    <w:rsid w:val="008755EB"/>
    <w:rsid w:val="008777DD"/>
    <w:rsid w:val="00882722"/>
    <w:rsid w:val="00882FDA"/>
    <w:rsid w:val="0088371A"/>
    <w:rsid w:val="008844CC"/>
    <w:rsid w:val="00884B10"/>
    <w:rsid w:val="00885834"/>
    <w:rsid w:val="008923F9"/>
    <w:rsid w:val="008A1FB9"/>
    <w:rsid w:val="008A33CF"/>
    <w:rsid w:val="008A36B7"/>
    <w:rsid w:val="008A6D50"/>
    <w:rsid w:val="008B10AB"/>
    <w:rsid w:val="008B259D"/>
    <w:rsid w:val="008C2C83"/>
    <w:rsid w:val="008C4F83"/>
    <w:rsid w:val="008D107A"/>
    <w:rsid w:val="008D4BC7"/>
    <w:rsid w:val="008E109C"/>
    <w:rsid w:val="008E3348"/>
    <w:rsid w:val="008F0061"/>
    <w:rsid w:val="008F6F1A"/>
    <w:rsid w:val="00900084"/>
    <w:rsid w:val="00907AFC"/>
    <w:rsid w:val="00907BF1"/>
    <w:rsid w:val="009111E0"/>
    <w:rsid w:val="009151B9"/>
    <w:rsid w:val="00925B5C"/>
    <w:rsid w:val="00931AC0"/>
    <w:rsid w:val="00931D7F"/>
    <w:rsid w:val="0093299A"/>
    <w:rsid w:val="00933349"/>
    <w:rsid w:val="00934AC0"/>
    <w:rsid w:val="00937798"/>
    <w:rsid w:val="009419DF"/>
    <w:rsid w:val="00941E1D"/>
    <w:rsid w:val="009467C7"/>
    <w:rsid w:val="0094705E"/>
    <w:rsid w:val="00951D4B"/>
    <w:rsid w:val="00952C06"/>
    <w:rsid w:val="00955CE3"/>
    <w:rsid w:val="009759BD"/>
    <w:rsid w:val="00976337"/>
    <w:rsid w:val="00976FA1"/>
    <w:rsid w:val="009773A3"/>
    <w:rsid w:val="009909B6"/>
    <w:rsid w:val="00992EB0"/>
    <w:rsid w:val="009A40B5"/>
    <w:rsid w:val="009A57E6"/>
    <w:rsid w:val="009B0189"/>
    <w:rsid w:val="009B5479"/>
    <w:rsid w:val="009B7C83"/>
    <w:rsid w:val="009C05A1"/>
    <w:rsid w:val="009C3872"/>
    <w:rsid w:val="009C3ABE"/>
    <w:rsid w:val="009C610F"/>
    <w:rsid w:val="009C637B"/>
    <w:rsid w:val="009D72BE"/>
    <w:rsid w:val="009D7673"/>
    <w:rsid w:val="009E19AE"/>
    <w:rsid w:val="009E5ECB"/>
    <w:rsid w:val="00A0709A"/>
    <w:rsid w:val="00A1369A"/>
    <w:rsid w:val="00A158C9"/>
    <w:rsid w:val="00A15B12"/>
    <w:rsid w:val="00A1674A"/>
    <w:rsid w:val="00A2566A"/>
    <w:rsid w:val="00A427EC"/>
    <w:rsid w:val="00A45CC0"/>
    <w:rsid w:val="00A46A24"/>
    <w:rsid w:val="00A555BD"/>
    <w:rsid w:val="00A55FC2"/>
    <w:rsid w:val="00A57252"/>
    <w:rsid w:val="00A6041C"/>
    <w:rsid w:val="00A60D9B"/>
    <w:rsid w:val="00A8133C"/>
    <w:rsid w:val="00A813B9"/>
    <w:rsid w:val="00A90A8F"/>
    <w:rsid w:val="00A92E09"/>
    <w:rsid w:val="00A9476E"/>
    <w:rsid w:val="00A96790"/>
    <w:rsid w:val="00AA075F"/>
    <w:rsid w:val="00AA0F0B"/>
    <w:rsid w:val="00AB1A12"/>
    <w:rsid w:val="00AB3328"/>
    <w:rsid w:val="00AB5208"/>
    <w:rsid w:val="00AC09DE"/>
    <w:rsid w:val="00AC1E10"/>
    <w:rsid w:val="00AC37F4"/>
    <w:rsid w:val="00AC60D3"/>
    <w:rsid w:val="00AD048E"/>
    <w:rsid w:val="00AD502D"/>
    <w:rsid w:val="00AD5FED"/>
    <w:rsid w:val="00AD6681"/>
    <w:rsid w:val="00AD6A8A"/>
    <w:rsid w:val="00AE220E"/>
    <w:rsid w:val="00AF0D19"/>
    <w:rsid w:val="00AF35A2"/>
    <w:rsid w:val="00AF37B6"/>
    <w:rsid w:val="00AF3BCC"/>
    <w:rsid w:val="00AF6F7D"/>
    <w:rsid w:val="00AF6FF1"/>
    <w:rsid w:val="00B03003"/>
    <w:rsid w:val="00B1156E"/>
    <w:rsid w:val="00B11E45"/>
    <w:rsid w:val="00B12E11"/>
    <w:rsid w:val="00B1328C"/>
    <w:rsid w:val="00B137FC"/>
    <w:rsid w:val="00B16087"/>
    <w:rsid w:val="00B27E2C"/>
    <w:rsid w:val="00B3016B"/>
    <w:rsid w:val="00B33D08"/>
    <w:rsid w:val="00B3677D"/>
    <w:rsid w:val="00B41C09"/>
    <w:rsid w:val="00B447F6"/>
    <w:rsid w:val="00B469F5"/>
    <w:rsid w:val="00B5353D"/>
    <w:rsid w:val="00B6004B"/>
    <w:rsid w:val="00B61FA2"/>
    <w:rsid w:val="00B62584"/>
    <w:rsid w:val="00B63F0A"/>
    <w:rsid w:val="00B67AEF"/>
    <w:rsid w:val="00B67FDF"/>
    <w:rsid w:val="00B70B69"/>
    <w:rsid w:val="00B7461E"/>
    <w:rsid w:val="00B76C9B"/>
    <w:rsid w:val="00B7714D"/>
    <w:rsid w:val="00B801F9"/>
    <w:rsid w:val="00B80435"/>
    <w:rsid w:val="00B822B2"/>
    <w:rsid w:val="00B91DC7"/>
    <w:rsid w:val="00B92CC0"/>
    <w:rsid w:val="00BA144C"/>
    <w:rsid w:val="00BA3098"/>
    <w:rsid w:val="00BA32A1"/>
    <w:rsid w:val="00BA4DA5"/>
    <w:rsid w:val="00BB7F1F"/>
    <w:rsid w:val="00BC0C36"/>
    <w:rsid w:val="00BC53BD"/>
    <w:rsid w:val="00BC6E4D"/>
    <w:rsid w:val="00BD1593"/>
    <w:rsid w:val="00BD1C28"/>
    <w:rsid w:val="00BD2458"/>
    <w:rsid w:val="00BE60E2"/>
    <w:rsid w:val="00BF074F"/>
    <w:rsid w:val="00BF5A38"/>
    <w:rsid w:val="00BF768B"/>
    <w:rsid w:val="00C10300"/>
    <w:rsid w:val="00C10389"/>
    <w:rsid w:val="00C11413"/>
    <w:rsid w:val="00C11D92"/>
    <w:rsid w:val="00C14A24"/>
    <w:rsid w:val="00C22599"/>
    <w:rsid w:val="00C27D3E"/>
    <w:rsid w:val="00C31AC8"/>
    <w:rsid w:val="00C34DAF"/>
    <w:rsid w:val="00C34DE1"/>
    <w:rsid w:val="00C3545E"/>
    <w:rsid w:val="00C35901"/>
    <w:rsid w:val="00C3715C"/>
    <w:rsid w:val="00C44682"/>
    <w:rsid w:val="00C46A76"/>
    <w:rsid w:val="00C5436B"/>
    <w:rsid w:val="00C54D12"/>
    <w:rsid w:val="00C57A99"/>
    <w:rsid w:val="00C57F88"/>
    <w:rsid w:val="00C617CC"/>
    <w:rsid w:val="00C70E93"/>
    <w:rsid w:val="00C7609C"/>
    <w:rsid w:val="00C80929"/>
    <w:rsid w:val="00C82461"/>
    <w:rsid w:val="00C86297"/>
    <w:rsid w:val="00C86328"/>
    <w:rsid w:val="00C90F7E"/>
    <w:rsid w:val="00C9544B"/>
    <w:rsid w:val="00C97694"/>
    <w:rsid w:val="00CA2EB7"/>
    <w:rsid w:val="00CA5102"/>
    <w:rsid w:val="00CC1426"/>
    <w:rsid w:val="00CC4D61"/>
    <w:rsid w:val="00CC5082"/>
    <w:rsid w:val="00CD19D6"/>
    <w:rsid w:val="00CD7F4C"/>
    <w:rsid w:val="00CE750C"/>
    <w:rsid w:val="00CF1BF8"/>
    <w:rsid w:val="00CF2D8A"/>
    <w:rsid w:val="00CF7062"/>
    <w:rsid w:val="00CF78EC"/>
    <w:rsid w:val="00CF7901"/>
    <w:rsid w:val="00D0055F"/>
    <w:rsid w:val="00D00A2C"/>
    <w:rsid w:val="00D00AC3"/>
    <w:rsid w:val="00D139F1"/>
    <w:rsid w:val="00D144FB"/>
    <w:rsid w:val="00D16681"/>
    <w:rsid w:val="00D21D8D"/>
    <w:rsid w:val="00D27D52"/>
    <w:rsid w:val="00D30AA6"/>
    <w:rsid w:val="00D31E13"/>
    <w:rsid w:val="00D32AD4"/>
    <w:rsid w:val="00D334D7"/>
    <w:rsid w:val="00D36D80"/>
    <w:rsid w:val="00D3759F"/>
    <w:rsid w:val="00D4169B"/>
    <w:rsid w:val="00D41B48"/>
    <w:rsid w:val="00D45912"/>
    <w:rsid w:val="00D46EBC"/>
    <w:rsid w:val="00D474F6"/>
    <w:rsid w:val="00D5116A"/>
    <w:rsid w:val="00D5130C"/>
    <w:rsid w:val="00D52AA2"/>
    <w:rsid w:val="00D552D7"/>
    <w:rsid w:val="00D565C5"/>
    <w:rsid w:val="00D56F71"/>
    <w:rsid w:val="00D64588"/>
    <w:rsid w:val="00D67207"/>
    <w:rsid w:val="00D721E9"/>
    <w:rsid w:val="00D747D1"/>
    <w:rsid w:val="00D76783"/>
    <w:rsid w:val="00D8722E"/>
    <w:rsid w:val="00D874CA"/>
    <w:rsid w:val="00D876DF"/>
    <w:rsid w:val="00D90064"/>
    <w:rsid w:val="00D935C9"/>
    <w:rsid w:val="00DA505C"/>
    <w:rsid w:val="00DA6C45"/>
    <w:rsid w:val="00DB2900"/>
    <w:rsid w:val="00DB36FC"/>
    <w:rsid w:val="00DE10E4"/>
    <w:rsid w:val="00DE6A19"/>
    <w:rsid w:val="00DF21E3"/>
    <w:rsid w:val="00DF27BA"/>
    <w:rsid w:val="00E04003"/>
    <w:rsid w:val="00E07CF9"/>
    <w:rsid w:val="00E108C1"/>
    <w:rsid w:val="00E14676"/>
    <w:rsid w:val="00E146A7"/>
    <w:rsid w:val="00E161A2"/>
    <w:rsid w:val="00E1670F"/>
    <w:rsid w:val="00E17801"/>
    <w:rsid w:val="00E203F1"/>
    <w:rsid w:val="00E267B1"/>
    <w:rsid w:val="00E324D0"/>
    <w:rsid w:val="00E324F5"/>
    <w:rsid w:val="00E32C06"/>
    <w:rsid w:val="00E33F18"/>
    <w:rsid w:val="00E35581"/>
    <w:rsid w:val="00E35E15"/>
    <w:rsid w:val="00E37C19"/>
    <w:rsid w:val="00E4098D"/>
    <w:rsid w:val="00E56C3E"/>
    <w:rsid w:val="00E66C48"/>
    <w:rsid w:val="00E70D2E"/>
    <w:rsid w:val="00E71741"/>
    <w:rsid w:val="00E74D31"/>
    <w:rsid w:val="00E83217"/>
    <w:rsid w:val="00E91294"/>
    <w:rsid w:val="00E95D94"/>
    <w:rsid w:val="00E97C14"/>
    <w:rsid w:val="00EA098D"/>
    <w:rsid w:val="00EA1F7E"/>
    <w:rsid w:val="00EA373B"/>
    <w:rsid w:val="00EA45DF"/>
    <w:rsid w:val="00EB0DF0"/>
    <w:rsid w:val="00EB1D29"/>
    <w:rsid w:val="00EB3D28"/>
    <w:rsid w:val="00EB4167"/>
    <w:rsid w:val="00EB4CC5"/>
    <w:rsid w:val="00EB551B"/>
    <w:rsid w:val="00EC1ACB"/>
    <w:rsid w:val="00EC3A6C"/>
    <w:rsid w:val="00EC3D9D"/>
    <w:rsid w:val="00EC4F05"/>
    <w:rsid w:val="00EC6374"/>
    <w:rsid w:val="00EC6376"/>
    <w:rsid w:val="00ED59CE"/>
    <w:rsid w:val="00ED68B4"/>
    <w:rsid w:val="00EE2D9A"/>
    <w:rsid w:val="00EF6509"/>
    <w:rsid w:val="00F01E55"/>
    <w:rsid w:val="00F03C13"/>
    <w:rsid w:val="00F143A4"/>
    <w:rsid w:val="00F14728"/>
    <w:rsid w:val="00F1523B"/>
    <w:rsid w:val="00F2131F"/>
    <w:rsid w:val="00F22D55"/>
    <w:rsid w:val="00F234B9"/>
    <w:rsid w:val="00F23BFC"/>
    <w:rsid w:val="00F2419C"/>
    <w:rsid w:val="00F247B6"/>
    <w:rsid w:val="00F34D7B"/>
    <w:rsid w:val="00F34DCE"/>
    <w:rsid w:val="00F436DA"/>
    <w:rsid w:val="00F4720A"/>
    <w:rsid w:val="00F47B05"/>
    <w:rsid w:val="00F512D1"/>
    <w:rsid w:val="00F55A4B"/>
    <w:rsid w:val="00F60F86"/>
    <w:rsid w:val="00F65EFA"/>
    <w:rsid w:val="00F66950"/>
    <w:rsid w:val="00F67A88"/>
    <w:rsid w:val="00F7621A"/>
    <w:rsid w:val="00F80AEF"/>
    <w:rsid w:val="00F83FBB"/>
    <w:rsid w:val="00FA4A00"/>
    <w:rsid w:val="00FB1415"/>
    <w:rsid w:val="00FB56E8"/>
    <w:rsid w:val="00FB7089"/>
    <w:rsid w:val="00FC02D2"/>
    <w:rsid w:val="00FC4889"/>
    <w:rsid w:val="00FC6184"/>
    <w:rsid w:val="00FD1385"/>
    <w:rsid w:val="00FE478E"/>
    <w:rsid w:val="00FE679A"/>
    <w:rsid w:val="00FF0B89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A494-F043-4C33-A95F-CE303AE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14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. Раенко</cp:lastModifiedBy>
  <cp:revision>490</cp:revision>
  <cp:lastPrinted>2021-05-17T13:07:00Z</cp:lastPrinted>
  <dcterms:created xsi:type="dcterms:W3CDTF">2018-04-23T11:34:00Z</dcterms:created>
  <dcterms:modified xsi:type="dcterms:W3CDTF">2021-05-19T09:37:00Z</dcterms:modified>
</cp:coreProperties>
</file>